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35CE" w14:textId="1EED9C4B" w:rsidR="00A81D6E" w:rsidRDefault="009775AB" w:rsidP="009775AB">
      <w:pPr>
        <w:pStyle w:val="Tytu"/>
        <w:jc w:val="center"/>
        <w:rPr>
          <w:rFonts w:ascii="Times New Roman" w:hAnsi="Times New Roman" w:cs="Times New Roman"/>
        </w:rPr>
      </w:pPr>
      <w:r w:rsidRPr="00E227B4">
        <w:rPr>
          <w:rFonts w:ascii="Times New Roman" w:hAnsi="Times New Roman" w:cs="Times New Roman"/>
        </w:rPr>
        <w:t>Dokument projektowy</w:t>
      </w:r>
    </w:p>
    <w:p w14:paraId="1C91B6E0" w14:textId="69E38111" w:rsidR="000625A9" w:rsidRDefault="000625A9" w:rsidP="000625A9"/>
    <w:p w14:paraId="57DB61A9" w14:textId="77777777" w:rsidR="001D2F98" w:rsidRPr="000625A9" w:rsidRDefault="001D2F98" w:rsidP="000625A9"/>
    <w:p w14:paraId="1DDCDC23" w14:textId="6C60BEBF" w:rsidR="000625A9" w:rsidRPr="001D2F98" w:rsidRDefault="000625A9" w:rsidP="001D2F98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2F98">
        <w:rPr>
          <w:rFonts w:ascii="Times New Roman" w:hAnsi="Times New Roman" w:cs="Times New Roman"/>
          <w:b/>
          <w:bCs/>
          <w:color w:val="auto"/>
          <w:sz w:val="36"/>
          <w:szCs w:val="36"/>
        </w:rPr>
        <w:t>Spis treści</w:t>
      </w:r>
    </w:p>
    <w:p w14:paraId="30AA62F5" w14:textId="4BB36DB9" w:rsidR="00431CA9" w:rsidRDefault="000625A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u </w:instrText>
      </w:r>
      <w:r>
        <w:rPr>
          <w:rFonts w:cs="Times New Roman"/>
        </w:rPr>
        <w:fldChar w:fldCharType="separate"/>
      </w:r>
      <w:hyperlink w:anchor="_Toc74399032" w:history="1">
        <w:r w:rsidR="00431CA9" w:rsidRPr="0077517A">
          <w:rPr>
            <w:rStyle w:val="Hipercze"/>
            <w:rFonts w:cs="Times New Roman"/>
            <w:noProof/>
          </w:rPr>
          <w:t>1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Ogólny opis projektu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2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2</w:t>
        </w:r>
        <w:r w:rsidR="00431CA9">
          <w:rPr>
            <w:noProof/>
            <w:webHidden/>
          </w:rPr>
          <w:fldChar w:fldCharType="end"/>
        </w:r>
      </w:hyperlink>
    </w:p>
    <w:p w14:paraId="13A3284C" w14:textId="4223C63E" w:rsidR="00431CA9" w:rsidRDefault="000A443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3" w:history="1">
        <w:r w:rsidR="00431CA9" w:rsidRPr="0077517A">
          <w:rPr>
            <w:rStyle w:val="Hipercze"/>
            <w:rFonts w:cs="Times New Roman"/>
            <w:noProof/>
          </w:rPr>
          <w:t>2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Spis członków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3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2</w:t>
        </w:r>
        <w:r w:rsidR="00431CA9">
          <w:rPr>
            <w:noProof/>
            <w:webHidden/>
          </w:rPr>
          <w:fldChar w:fldCharType="end"/>
        </w:r>
      </w:hyperlink>
    </w:p>
    <w:p w14:paraId="754DB689" w14:textId="4DAE00DA" w:rsidR="00431CA9" w:rsidRDefault="000A443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4" w:history="1">
        <w:r w:rsidR="00431CA9" w:rsidRPr="0077517A">
          <w:rPr>
            <w:rStyle w:val="Hipercze"/>
            <w:rFonts w:cs="Times New Roman"/>
            <w:noProof/>
          </w:rPr>
          <w:t>3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Instrukcja obsług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4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2</w:t>
        </w:r>
        <w:r w:rsidR="00431CA9">
          <w:rPr>
            <w:noProof/>
            <w:webHidden/>
          </w:rPr>
          <w:fldChar w:fldCharType="end"/>
        </w:r>
      </w:hyperlink>
    </w:p>
    <w:p w14:paraId="4160982F" w14:textId="30FBF00B" w:rsidR="00431CA9" w:rsidRDefault="000A443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5" w:history="1">
        <w:r w:rsidR="00431CA9" w:rsidRPr="0077517A">
          <w:rPr>
            <w:rStyle w:val="Hipercze"/>
            <w:rFonts w:cs="Times New Roman"/>
            <w:noProof/>
          </w:rPr>
          <w:t>4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Przebieg gry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5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2</w:t>
        </w:r>
        <w:r w:rsidR="00431CA9">
          <w:rPr>
            <w:noProof/>
            <w:webHidden/>
          </w:rPr>
          <w:fldChar w:fldCharType="end"/>
        </w:r>
      </w:hyperlink>
    </w:p>
    <w:p w14:paraId="31BB2B00" w14:textId="1CE5AF6F" w:rsidR="00431CA9" w:rsidRDefault="000A443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6" w:history="1">
        <w:r w:rsidR="00431CA9" w:rsidRPr="0077517A">
          <w:rPr>
            <w:rStyle w:val="Hipercze"/>
            <w:rFonts w:cs="Times New Roman"/>
            <w:noProof/>
          </w:rPr>
          <w:t>5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Struktura siec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6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3</w:t>
        </w:r>
        <w:r w:rsidR="00431CA9">
          <w:rPr>
            <w:noProof/>
            <w:webHidden/>
          </w:rPr>
          <w:fldChar w:fldCharType="end"/>
        </w:r>
      </w:hyperlink>
    </w:p>
    <w:p w14:paraId="746D765D" w14:textId="240EC5BB" w:rsidR="00431CA9" w:rsidRDefault="000A443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7" w:history="1">
        <w:r w:rsidR="00431CA9" w:rsidRPr="0077517A">
          <w:rPr>
            <w:rStyle w:val="Hipercze"/>
            <w:rFonts w:cs="Times New Roman"/>
            <w:noProof/>
          </w:rPr>
          <w:t>6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Protokół – wiadomośc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7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3</w:t>
        </w:r>
        <w:r w:rsidR="00431CA9">
          <w:rPr>
            <w:noProof/>
            <w:webHidden/>
          </w:rPr>
          <w:fldChar w:fldCharType="end"/>
        </w:r>
      </w:hyperlink>
    </w:p>
    <w:p w14:paraId="2662C60C" w14:textId="3A4A0312" w:rsidR="00431CA9" w:rsidRDefault="000A443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8" w:history="1">
        <w:r w:rsidR="00431CA9" w:rsidRPr="0077517A">
          <w:rPr>
            <w:rStyle w:val="Hipercze"/>
            <w:rFonts w:cs="Times New Roman"/>
            <w:noProof/>
          </w:rPr>
          <w:t>7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Protokół – kody wiadomości zwrotnych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8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4</w:t>
        </w:r>
        <w:r w:rsidR="00431CA9">
          <w:rPr>
            <w:noProof/>
            <w:webHidden/>
          </w:rPr>
          <w:fldChar w:fldCharType="end"/>
        </w:r>
      </w:hyperlink>
    </w:p>
    <w:p w14:paraId="3654825E" w14:textId="62D41DCE" w:rsidR="00431CA9" w:rsidRDefault="000A443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39" w:history="1">
        <w:r w:rsidR="00431CA9" w:rsidRPr="0077517A">
          <w:rPr>
            <w:rStyle w:val="Hipercze"/>
            <w:rFonts w:cs="Times New Roman"/>
            <w:noProof/>
          </w:rPr>
          <w:t>8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Komunikacja serwer - host (diagram)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39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5</w:t>
        </w:r>
        <w:r w:rsidR="00431CA9">
          <w:rPr>
            <w:noProof/>
            <w:webHidden/>
          </w:rPr>
          <w:fldChar w:fldCharType="end"/>
        </w:r>
      </w:hyperlink>
    </w:p>
    <w:p w14:paraId="631A18FA" w14:textId="514E61D7" w:rsidR="00431CA9" w:rsidRDefault="000A443D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40" w:history="1">
        <w:r w:rsidR="00431CA9" w:rsidRPr="0077517A">
          <w:rPr>
            <w:rStyle w:val="Hipercze"/>
            <w:rFonts w:cs="Times New Roman"/>
            <w:noProof/>
          </w:rPr>
          <w:t>9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31CA9" w:rsidRPr="0077517A">
          <w:rPr>
            <w:rStyle w:val="Hipercze"/>
            <w:rFonts w:cs="Times New Roman"/>
            <w:noProof/>
          </w:rPr>
          <w:t>Komunikacja klient - host (diagram)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40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5</w:t>
        </w:r>
        <w:r w:rsidR="00431CA9">
          <w:rPr>
            <w:noProof/>
            <w:webHidden/>
          </w:rPr>
          <w:fldChar w:fldCharType="end"/>
        </w:r>
      </w:hyperlink>
    </w:p>
    <w:p w14:paraId="7B3D1DF0" w14:textId="3EB0666A" w:rsidR="00431CA9" w:rsidRDefault="000A443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41" w:history="1">
        <w:r w:rsidR="00431CA9" w:rsidRPr="0077517A">
          <w:rPr>
            <w:rStyle w:val="Hipercze"/>
            <w:rFonts w:cs="Times New Roman"/>
            <w:noProof/>
          </w:rPr>
          <w:t>10</w:t>
        </w:r>
        <w:r w:rsidR="00431CA9">
          <w:rPr>
            <w:rStyle w:val="Hipercze"/>
            <w:rFonts w:cs="Times New Roman"/>
            <w:noProof/>
          </w:rPr>
          <w:t xml:space="preserve">.  </w:t>
        </w:r>
        <w:r w:rsidR="00431CA9" w:rsidRPr="0077517A">
          <w:rPr>
            <w:rStyle w:val="Hipercze"/>
            <w:rFonts w:cs="Times New Roman"/>
            <w:noProof/>
          </w:rPr>
          <w:t>Schemat blokowy aplikacj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41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6</w:t>
        </w:r>
        <w:r w:rsidR="00431CA9">
          <w:rPr>
            <w:noProof/>
            <w:webHidden/>
          </w:rPr>
          <w:fldChar w:fldCharType="end"/>
        </w:r>
      </w:hyperlink>
    </w:p>
    <w:p w14:paraId="72B26856" w14:textId="447A5E70" w:rsidR="00431CA9" w:rsidRDefault="000A443D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99042" w:history="1">
        <w:r w:rsidR="00431CA9" w:rsidRPr="0077517A">
          <w:rPr>
            <w:rStyle w:val="Hipercze"/>
            <w:rFonts w:cs="Times New Roman"/>
            <w:noProof/>
          </w:rPr>
          <w:t>11.</w:t>
        </w:r>
        <w:r w:rsidR="00431CA9">
          <w:rPr>
            <w:rFonts w:asciiTheme="minorHAnsi" w:eastAsiaTheme="minorEastAsia" w:hAnsiTheme="minorHAnsi"/>
            <w:noProof/>
            <w:sz w:val="22"/>
            <w:lang w:eastAsia="pl-PL"/>
          </w:rPr>
          <w:t xml:space="preserve">  </w:t>
        </w:r>
        <w:r w:rsidR="00431CA9" w:rsidRPr="0077517A">
          <w:rPr>
            <w:rStyle w:val="Hipercze"/>
            <w:rFonts w:cs="Times New Roman"/>
            <w:noProof/>
          </w:rPr>
          <w:t>Pliki aplikacji</w:t>
        </w:r>
        <w:r w:rsidR="00431CA9">
          <w:rPr>
            <w:noProof/>
            <w:webHidden/>
          </w:rPr>
          <w:tab/>
        </w:r>
        <w:r w:rsidR="00431CA9">
          <w:rPr>
            <w:noProof/>
            <w:webHidden/>
          </w:rPr>
          <w:fldChar w:fldCharType="begin"/>
        </w:r>
        <w:r w:rsidR="00431CA9">
          <w:rPr>
            <w:noProof/>
            <w:webHidden/>
          </w:rPr>
          <w:instrText xml:space="preserve"> PAGEREF _Toc74399042 \h </w:instrText>
        </w:r>
        <w:r w:rsidR="00431CA9">
          <w:rPr>
            <w:noProof/>
            <w:webHidden/>
          </w:rPr>
        </w:r>
        <w:r w:rsidR="00431CA9">
          <w:rPr>
            <w:noProof/>
            <w:webHidden/>
          </w:rPr>
          <w:fldChar w:fldCharType="separate"/>
        </w:r>
        <w:r w:rsidR="002F5EB7">
          <w:rPr>
            <w:noProof/>
            <w:webHidden/>
          </w:rPr>
          <w:t>7</w:t>
        </w:r>
        <w:r w:rsidR="00431CA9">
          <w:rPr>
            <w:noProof/>
            <w:webHidden/>
          </w:rPr>
          <w:fldChar w:fldCharType="end"/>
        </w:r>
      </w:hyperlink>
    </w:p>
    <w:p w14:paraId="685DC859" w14:textId="415997AA" w:rsidR="0050394B" w:rsidRDefault="000625A9" w:rsidP="0097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CAA2884" w14:textId="56E13375" w:rsidR="000625A9" w:rsidRDefault="000625A9" w:rsidP="009775AB">
      <w:pPr>
        <w:rPr>
          <w:rFonts w:ascii="Times New Roman" w:hAnsi="Times New Roman" w:cs="Times New Roman"/>
        </w:rPr>
      </w:pPr>
    </w:p>
    <w:p w14:paraId="187FF1BD" w14:textId="23E4A11B" w:rsidR="000625A9" w:rsidRDefault="000625A9" w:rsidP="009775AB">
      <w:pPr>
        <w:rPr>
          <w:rFonts w:ascii="Times New Roman" w:hAnsi="Times New Roman" w:cs="Times New Roman"/>
        </w:rPr>
      </w:pPr>
    </w:p>
    <w:p w14:paraId="150550BE" w14:textId="76ECF861" w:rsidR="000625A9" w:rsidRDefault="000625A9" w:rsidP="009775AB">
      <w:pPr>
        <w:rPr>
          <w:rFonts w:ascii="Times New Roman" w:hAnsi="Times New Roman" w:cs="Times New Roman"/>
        </w:rPr>
      </w:pPr>
    </w:p>
    <w:p w14:paraId="7C019107" w14:textId="1232EE46" w:rsidR="000625A9" w:rsidRDefault="000625A9" w:rsidP="009775AB">
      <w:pPr>
        <w:rPr>
          <w:rFonts w:ascii="Times New Roman" w:hAnsi="Times New Roman" w:cs="Times New Roman"/>
        </w:rPr>
      </w:pPr>
    </w:p>
    <w:p w14:paraId="46EBBF08" w14:textId="6A619F6B" w:rsidR="000625A9" w:rsidRDefault="000625A9" w:rsidP="009775AB">
      <w:pPr>
        <w:rPr>
          <w:rFonts w:ascii="Times New Roman" w:hAnsi="Times New Roman" w:cs="Times New Roman"/>
        </w:rPr>
      </w:pPr>
    </w:p>
    <w:p w14:paraId="3E2DCEEC" w14:textId="697DF7C0" w:rsidR="000625A9" w:rsidRDefault="000625A9" w:rsidP="009775AB">
      <w:pPr>
        <w:rPr>
          <w:rFonts w:ascii="Times New Roman" w:hAnsi="Times New Roman" w:cs="Times New Roman"/>
        </w:rPr>
      </w:pPr>
    </w:p>
    <w:p w14:paraId="2096672E" w14:textId="586C9A9D" w:rsidR="000625A9" w:rsidRDefault="000625A9" w:rsidP="009775AB">
      <w:pPr>
        <w:rPr>
          <w:rFonts w:ascii="Times New Roman" w:hAnsi="Times New Roman" w:cs="Times New Roman"/>
        </w:rPr>
      </w:pPr>
    </w:p>
    <w:p w14:paraId="59745AF7" w14:textId="2903AFE0" w:rsidR="000625A9" w:rsidRDefault="000625A9" w:rsidP="009775AB">
      <w:pPr>
        <w:rPr>
          <w:rFonts w:ascii="Times New Roman" w:hAnsi="Times New Roman" w:cs="Times New Roman"/>
        </w:rPr>
      </w:pPr>
    </w:p>
    <w:p w14:paraId="0D7EF36E" w14:textId="10AB0D7B" w:rsidR="000625A9" w:rsidRDefault="000625A9" w:rsidP="009775AB">
      <w:pPr>
        <w:rPr>
          <w:rFonts w:ascii="Times New Roman" w:hAnsi="Times New Roman" w:cs="Times New Roman"/>
        </w:rPr>
      </w:pPr>
    </w:p>
    <w:p w14:paraId="0D30D578" w14:textId="577CBBFD" w:rsidR="000625A9" w:rsidRDefault="000625A9" w:rsidP="009775AB">
      <w:pPr>
        <w:rPr>
          <w:rFonts w:ascii="Times New Roman" w:hAnsi="Times New Roman" w:cs="Times New Roman"/>
        </w:rPr>
      </w:pPr>
    </w:p>
    <w:p w14:paraId="6744CA20" w14:textId="5F6C789D" w:rsidR="000625A9" w:rsidRDefault="000625A9" w:rsidP="009775AB">
      <w:pPr>
        <w:rPr>
          <w:rFonts w:ascii="Times New Roman" w:hAnsi="Times New Roman" w:cs="Times New Roman"/>
        </w:rPr>
      </w:pPr>
    </w:p>
    <w:p w14:paraId="5F5BF893" w14:textId="20D6D72B" w:rsidR="000625A9" w:rsidRDefault="000625A9" w:rsidP="009775AB">
      <w:pPr>
        <w:rPr>
          <w:rFonts w:ascii="Times New Roman" w:hAnsi="Times New Roman" w:cs="Times New Roman"/>
        </w:rPr>
      </w:pPr>
    </w:p>
    <w:p w14:paraId="6D094018" w14:textId="320FC3D5" w:rsidR="000625A9" w:rsidRDefault="000625A9" w:rsidP="009775AB">
      <w:pPr>
        <w:rPr>
          <w:rFonts w:ascii="Times New Roman" w:hAnsi="Times New Roman" w:cs="Times New Roman"/>
        </w:rPr>
      </w:pPr>
    </w:p>
    <w:p w14:paraId="21D885E4" w14:textId="44C6AC45" w:rsidR="000625A9" w:rsidRDefault="000625A9" w:rsidP="009775AB">
      <w:pPr>
        <w:rPr>
          <w:rFonts w:ascii="Times New Roman" w:hAnsi="Times New Roman" w:cs="Times New Roman"/>
        </w:rPr>
      </w:pPr>
    </w:p>
    <w:p w14:paraId="14CBAC75" w14:textId="2CAAFAEB" w:rsidR="000625A9" w:rsidRDefault="000625A9" w:rsidP="009775AB">
      <w:pPr>
        <w:rPr>
          <w:rFonts w:ascii="Times New Roman" w:hAnsi="Times New Roman" w:cs="Times New Roman"/>
        </w:rPr>
      </w:pPr>
    </w:p>
    <w:p w14:paraId="335D9274" w14:textId="77777777" w:rsidR="000625A9" w:rsidRPr="00E227B4" w:rsidRDefault="000625A9" w:rsidP="009775AB">
      <w:pPr>
        <w:rPr>
          <w:rFonts w:ascii="Times New Roman" w:hAnsi="Times New Roman" w:cs="Times New Roman"/>
        </w:rPr>
      </w:pPr>
    </w:p>
    <w:p w14:paraId="51E607DA" w14:textId="17C81645" w:rsidR="0050394B" w:rsidRPr="00E227B4" w:rsidRDefault="009775A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0" w:name="_Toc74399032"/>
      <w:r w:rsidRPr="00E227B4">
        <w:rPr>
          <w:rFonts w:ascii="Times New Roman" w:hAnsi="Times New Roman" w:cs="Times New Roman"/>
          <w:color w:val="auto"/>
        </w:rPr>
        <w:lastRenderedPageBreak/>
        <w:t>Ogólny opis projektu</w:t>
      </w:r>
      <w:bookmarkEnd w:id="0"/>
    </w:p>
    <w:p w14:paraId="0EFEA039" w14:textId="1EFA269F" w:rsidR="0050394B" w:rsidRPr="00E227B4" w:rsidRDefault="009775AB" w:rsidP="007413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</w:rPr>
        <w:tab/>
      </w:r>
      <w:r w:rsidRPr="00E227B4">
        <w:rPr>
          <w:rFonts w:ascii="Times New Roman" w:hAnsi="Times New Roman" w:cs="Times New Roman"/>
          <w:sz w:val="24"/>
          <w:szCs w:val="24"/>
        </w:rPr>
        <w:t xml:space="preserve">Projekt ma na celu utworzenie aplikacji sieciowej, która pozwoli użytkownikom na wspólną grę w Państwa-Miasta. Aplikacja jest tworzona w języku Python, a do obsługi komunikacji sieciowej zostanie użyty moduł - </w:t>
      </w:r>
      <w:proofErr w:type="spellStart"/>
      <w:r w:rsidRPr="00E227B4">
        <w:rPr>
          <w:rFonts w:ascii="Times New Roman" w:hAnsi="Times New Roman" w:cs="Times New Roman"/>
          <w:i/>
          <w:iCs/>
          <w:sz w:val="24"/>
          <w:szCs w:val="24"/>
        </w:rPr>
        <w:t>socket</w:t>
      </w:r>
      <w:proofErr w:type="spellEnd"/>
      <w:r w:rsidRPr="00E227B4">
        <w:rPr>
          <w:rFonts w:ascii="Times New Roman" w:hAnsi="Times New Roman" w:cs="Times New Roman"/>
          <w:sz w:val="24"/>
          <w:szCs w:val="24"/>
        </w:rPr>
        <w:t>.</w:t>
      </w:r>
    </w:p>
    <w:p w14:paraId="36C4B61D" w14:textId="40F4CE1B" w:rsidR="0050394B" w:rsidRPr="00E227B4" w:rsidRDefault="0050394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" w:name="_Toc74399033"/>
      <w:r w:rsidRPr="00E227B4">
        <w:rPr>
          <w:rFonts w:ascii="Times New Roman" w:hAnsi="Times New Roman" w:cs="Times New Roman"/>
          <w:color w:val="auto"/>
        </w:rPr>
        <w:t>Spis członków</w:t>
      </w:r>
      <w:bookmarkEnd w:id="1"/>
    </w:p>
    <w:p w14:paraId="7D599C80" w14:textId="77777777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Przemysław Sałek</w:t>
      </w:r>
    </w:p>
    <w:p w14:paraId="0FA3BF0B" w14:textId="6F36FDFA" w:rsidR="0050394B" w:rsidRPr="00E227B4" w:rsidRDefault="000A443D" w:rsidP="0050394B">
      <w:pPr>
        <w:rPr>
          <w:rFonts w:ascii="Times New Roman" w:hAnsi="Times New Roman" w:cs="Times New Roman"/>
          <w:sz w:val="23"/>
          <w:szCs w:val="23"/>
        </w:rPr>
      </w:pPr>
      <w:hyperlink r:id="rId8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rzemyslawSalek</w:t>
        </w:r>
      </w:hyperlink>
    </w:p>
    <w:p w14:paraId="7E50C75F" w14:textId="7DDFD9CB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Aleksander Pitucha</w:t>
      </w:r>
    </w:p>
    <w:p w14:paraId="0FB33A0F" w14:textId="7D02820C" w:rsidR="0050394B" w:rsidRPr="00E227B4" w:rsidRDefault="000A443D" w:rsidP="0050394B">
      <w:pPr>
        <w:rPr>
          <w:rFonts w:ascii="Times New Roman" w:hAnsi="Times New Roman" w:cs="Times New Roman"/>
          <w:sz w:val="23"/>
          <w:szCs w:val="23"/>
        </w:rPr>
      </w:pPr>
      <w:hyperlink r:id="rId9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ituchaAleksander</w:t>
        </w:r>
      </w:hyperlink>
    </w:p>
    <w:p w14:paraId="62BD4EEF" w14:textId="1845BD64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Szymon Sala</w:t>
      </w:r>
    </w:p>
    <w:p w14:paraId="467F676A" w14:textId="40D64239" w:rsidR="0050394B" w:rsidRPr="00E227B4" w:rsidRDefault="000A443D" w:rsidP="0050394B">
      <w:pPr>
        <w:rPr>
          <w:rFonts w:ascii="Times New Roman" w:hAnsi="Times New Roman" w:cs="Times New Roman"/>
          <w:sz w:val="23"/>
          <w:szCs w:val="23"/>
        </w:rPr>
      </w:pPr>
      <w:hyperlink r:id="rId10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szymix1999</w:t>
        </w:r>
      </w:hyperlink>
    </w:p>
    <w:p w14:paraId="2BCC24CF" w14:textId="334386CB" w:rsidR="00E227B4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2" w:name="_Toc74399034"/>
      <w:r>
        <w:rPr>
          <w:rFonts w:ascii="Times New Roman" w:hAnsi="Times New Roman" w:cs="Times New Roman"/>
          <w:color w:val="auto"/>
        </w:rPr>
        <w:t>Instrukcja obsługi</w:t>
      </w:r>
      <w:bookmarkEnd w:id="2"/>
    </w:p>
    <w:p w14:paraId="76B74CB6" w14:textId="5B8FA0E1" w:rsidR="00E227B4" w:rsidRDefault="00E227B4" w:rsidP="00E227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3120CB96" w14:textId="50B3CD0D" w:rsidR="00E227B4" w:rsidRDefault="00E227B4" w:rsidP="00E227B4">
      <w:pPr>
        <w:pStyle w:val="Listing"/>
        <w:ind w:left="720"/>
      </w:pPr>
      <w:proofErr w:type="spellStart"/>
      <w:r>
        <w:t>python</w:t>
      </w:r>
      <w:proofErr w:type="spellEnd"/>
      <w:r>
        <w:t xml:space="preserve"> server.py &lt;</w:t>
      </w:r>
      <w:proofErr w:type="spellStart"/>
      <w:r>
        <w:t>server_host</w:t>
      </w:r>
      <w:proofErr w:type="spellEnd"/>
      <w:r>
        <w:t>&gt; &lt;</w:t>
      </w:r>
      <w:proofErr w:type="spellStart"/>
      <w:r>
        <w:t>server_port</w:t>
      </w:r>
      <w:proofErr w:type="spellEnd"/>
      <w:r>
        <w:t>&gt;</w:t>
      </w:r>
    </w:p>
    <w:p w14:paraId="3F439D02" w14:textId="77777777" w:rsidR="00E227B4" w:rsidRDefault="00E227B4" w:rsidP="00E227B4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5798122F" w14:textId="5E58A2D1" w:rsidR="00721F65" w:rsidRDefault="00721F65" w:rsidP="00721F65">
      <w:pPr>
        <w:pStyle w:val="Listing"/>
        <w:ind w:left="720"/>
      </w:pPr>
      <w:proofErr w:type="spellStart"/>
      <w:r>
        <w:t>python</w:t>
      </w:r>
      <w:proofErr w:type="spellEnd"/>
      <w:r>
        <w:t xml:space="preserve"> app.py &lt;</w:t>
      </w:r>
      <w:proofErr w:type="spellStart"/>
      <w:r>
        <w:t>server_host</w:t>
      </w:r>
      <w:proofErr w:type="spellEnd"/>
      <w:r>
        <w:t>&gt; &lt;</w:t>
      </w:r>
      <w:proofErr w:type="spellStart"/>
      <w:r>
        <w:t>server_port</w:t>
      </w:r>
      <w:proofErr w:type="spellEnd"/>
      <w:r>
        <w:t>&gt;</w:t>
      </w:r>
    </w:p>
    <w:p w14:paraId="693DAF2C" w14:textId="35E6B58E" w:rsidR="00721F65" w:rsidRDefault="00721F65" w:rsidP="00721F65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 postępować zgodnie z poleceniami wyświetlanymi w konsoli i interfejsie graficznym klienta.</w:t>
      </w:r>
    </w:p>
    <w:p w14:paraId="33522E67" w14:textId="074B001E" w:rsidR="000625A9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3" w:name="_Toc74399035"/>
      <w:r>
        <w:rPr>
          <w:rFonts w:ascii="Times New Roman" w:hAnsi="Times New Roman" w:cs="Times New Roman"/>
          <w:color w:val="auto"/>
        </w:rPr>
        <w:t>Przebieg gry</w:t>
      </w:r>
      <w:bookmarkEnd w:id="3"/>
    </w:p>
    <w:p w14:paraId="596A91C4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Wylosowanie litery przez system gry.</w:t>
      </w:r>
    </w:p>
    <w:p w14:paraId="6866DF85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Od momentu wylosowania litery wszyscy gracze zaczynają wpisywać słowa zaczynające się na wylosowaną literę – po jednym słowie pasującym do danej kategorii. Wpisywane wyrazy nie powinny być wyrażeniami zbyt ogólnymi. Między innymi błędem jest użycie słowa dinozaur w kategorii zwierzęta. Wpisywanie słów kończy się, gdy skończy się czas przeznaczony na rundę.</w:t>
      </w:r>
    </w:p>
    <w:p w14:paraId="4D99F0EB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Zliczanie punktów – wszyscy gracze otrzymują po jednym punkcie za każde poprawne słowo z danej kategorii.</w:t>
      </w:r>
    </w:p>
    <w:p w14:paraId="6ECFDF47" w14:textId="248576EB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Gra toczy się tak długo, jak tylko gracze mają na to ochotę.</w:t>
      </w:r>
    </w:p>
    <w:p w14:paraId="2371547F" w14:textId="58F0536A" w:rsidR="00D9071A" w:rsidRPr="00E227B4" w:rsidRDefault="009C41F4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4" w:name="_Toc74399036"/>
      <w:r>
        <w:rPr>
          <w:rFonts w:ascii="Times New Roman" w:hAnsi="Times New Roman" w:cs="Times New Roman"/>
          <w:color w:val="auto"/>
        </w:rPr>
        <w:lastRenderedPageBreak/>
        <w:t>Struktura sieci</w:t>
      </w:r>
      <w:bookmarkEnd w:id="4"/>
    </w:p>
    <w:p w14:paraId="752B9EF9" w14:textId="38F08E9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 xml:space="preserve">Serwer główny – jest to serwer zdarzeniowy, który przechowuje informacje o utworzonych pokojach. Klient-host wysyła mu informację o utworzeniu pokoju. Zwykły klient po wysłaniu poprawnego hasła pokoju dostaje dane hosta, dzięki którym może się z nim połączyć. </w:t>
      </w:r>
    </w:p>
    <w:p w14:paraId="7F9A62B5" w14:textId="05A97C7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-host – jest to zwykły użytkownik, który utworzył u siebie pokój gry. Jest zarządcą gry, czyli m.in. decyduje kiedy zaczyna się runda. Inni gracze mogą dołączyć do</w:t>
      </w:r>
      <w:r w:rsidR="00E227B4" w:rsidRPr="00E227B4">
        <w:rPr>
          <w:rFonts w:ascii="Times New Roman" w:hAnsi="Times New Roman" w:cs="Times New Roman"/>
          <w:sz w:val="24"/>
          <w:szCs w:val="24"/>
        </w:rPr>
        <w:t xml:space="preserve"> utworzonego przez niego</w:t>
      </w:r>
      <w:r w:rsidRPr="00E227B4">
        <w:rPr>
          <w:rFonts w:ascii="Times New Roman" w:hAnsi="Times New Roman" w:cs="Times New Roman"/>
          <w:sz w:val="24"/>
          <w:szCs w:val="24"/>
        </w:rPr>
        <w:t xml:space="preserve"> pokoju i grać razem z nim.</w:t>
      </w:r>
    </w:p>
    <w:p w14:paraId="5217FE8D" w14:textId="54DD175E" w:rsidR="00E227B4" w:rsidRPr="00E227B4" w:rsidRDefault="00E227B4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 – jest to zwykły użytkownik, który dołączyć do pokoju innego gracza.</w:t>
      </w:r>
    </w:p>
    <w:p w14:paraId="2895B2E9" w14:textId="59143EB6" w:rsidR="00D9071A" w:rsidRDefault="00D9071A" w:rsidP="00D9071A">
      <w:pPr>
        <w:jc w:val="center"/>
        <w:rPr>
          <w:rFonts w:ascii="Times New Roman" w:hAnsi="Times New Roman" w:cs="Times New Roman"/>
          <w:sz w:val="23"/>
          <w:szCs w:val="23"/>
        </w:rPr>
      </w:pPr>
      <w:r w:rsidRPr="00E227B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73594C4" wp14:editId="2CCFF484">
            <wp:extent cx="5151120" cy="3802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58D8" w14:textId="5CCCAC6C" w:rsidR="006E792E" w:rsidRDefault="0012518E" w:rsidP="006E792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5" w:name="_Toc74399037"/>
      <w:r>
        <w:rPr>
          <w:rFonts w:ascii="Times New Roman" w:hAnsi="Times New Roman" w:cs="Times New Roman"/>
          <w:color w:val="auto"/>
        </w:rPr>
        <w:t>Protokół</w:t>
      </w:r>
      <w:r w:rsidR="007C18A6">
        <w:rPr>
          <w:rFonts w:ascii="Times New Roman" w:hAnsi="Times New Roman" w:cs="Times New Roman"/>
          <w:color w:val="auto"/>
        </w:rPr>
        <w:t xml:space="preserve"> –</w:t>
      </w:r>
      <w:r w:rsidR="00273084">
        <w:rPr>
          <w:rFonts w:ascii="Times New Roman" w:hAnsi="Times New Roman" w:cs="Times New Roman"/>
          <w:color w:val="auto"/>
        </w:rPr>
        <w:t xml:space="preserve"> </w:t>
      </w:r>
      <w:r w:rsidR="007C18A6">
        <w:rPr>
          <w:rFonts w:ascii="Times New Roman" w:hAnsi="Times New Roman" w:cs="Times New Roman"/>
          <w:color w:val="auto"/>
        </w:rPr>
        <w:t>wiadomości</w:t>
      </w:r>
      <w:bookmarkEnd w:id="5"/>
    </w:p>
    <w:p w14:paraId="5574E0BD" w14:textId="5082C839" w:rsidR="009E2E93" w:rsidRPr="009E2E93" w:rsidRDefault="009E2E93" w:rsidP="009E2E93">
      <w:pPr>
        <w:rPr>
          <w:rFonts w:ascii="Times New Roman" w:hAnsi="Times New Roman" w:cs="Times New Roman"/>
          <w:sz w:val="28"/>
          <w:szCs w:val="28"/>
        </w:rPr>
      </w:pPr>
      <w:r w:rsidRPr="009E2E93">
        <w:rPr>
          <w:rFonts w:ascii="Times New Roman" w:hAnsi="Times New Roman" w:cs="Times New Roman"/>
          <w:sz w:val="28"/>
          <w:szCs w:val="28"/>
        </w:rPr>
        <w:t>Serwer</w:t>
      </w:r>
      <w:r w:rsidR="006177C2"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792E" w14:paraId="649ED29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6A3F72D2" w14:textId="7220F9E7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5948" w:type="dxa"/>
            <w:vAlign w:val="center"/>
          </w:tcPr>
          <w:p w14:paraId="1F24DF7F" w14:textId="0EBCA02B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d serwera o utworzeniu pokoju wraz z hasłem.</w:t>
            </w:r>
          </w:p>
        </w:tc>
      </w:tr>
      <w:tr w:rsidR="006E792E" w14:paraId="3A3042CE" w14:textId="77777777" w:rsidTr="00F732CE">
        <w:trPr>
          <w:trHeight w:val="415"/>
        </w:trPr>
        <w:tc>
          <w:tcPr>
            <w:tcW w:w="3114" w:type="dxa"/>
            <w:vAlign w:val="center"/>
          </w:tcPr>
          <w:p w14:paraId="3C02DC2D" w14:textId="7EE488EB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948" w:type="dxa"/>
            <w:vAlign w:val="center"/>
          </w:tcPr>
          <w:p w14:paraId="54C58FF3" w14:textId="4FF20E1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serwer rozpoczęcia gry.</w:t>
            </w:r>
          </w:p>
        </w:tc>
      </w:tr>
      <w:tr w:rsidR="006E792E" w14:paraId="7C689ED0" w14:textId="77777777" w:rsidTr="00F732CE">
        <w:trPr>
          <w:trHeight w:val="422"/>
        </w:trPr>
        <w:tc>
          <w:tcPr>
            <w:tcW w:w="3114" w:type="dxa"/>
            <w:vAlign w:val="center"/>
          </w:tcPr>
          <w:p w14:paraId="687FB765" w14:textId="1C3205C1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948" w:type="dxa"/>
            <w:vAlign w:val="center"/>
          </w:tcPr>
          <w:p w14:paraId="06AB8060" w14:textId="5C4FE6E4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Nie można rozpocząć gry.</w:t>
            </w:r>
          </w:p>
        </w:tc>
      </w:tr>
      <w:tr w:rsidR="006E792E" w14:paraId="128EC225" w14:textId="77777777" w:rsidTr="00F732CE">
        <w:trPr>
          <w:trHeight w:val="414"/>
        </w:trPr>
        <w:tc>
          <w:tcPr>
            <w:tcW w:w="3114" w:type="dxa"/>
            <w:vAlign w:val="center"/>
          </w:tcPr>
          <w:p w14:paraId="54A19DC1" w14:textId="537F38C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S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_address</w:t>
            </w:r>
            <w:proofErr w:type="spellEnd"/>
          </w:p>
        </w:tc>
        <w:tc>
          <w:tcPr>
            <w:tcW w:w="5948" w:type="dxa"/>
            <w:vAlign w:val="center"/>
          </w:tcPr>
          <w:p w14:paraId="572DC942" w14:textId="434869D7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istnieniu pokoju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wraz z adresem hosta.</w:t>
            </w:r>
          </w:p>
        </w:tc>
      </w:tr>
      <w:tr w:rsidR="006E792E" w14:paraId="7BBE7FDB" w14:textId="77777777" w:rsidTr="00F732CE">
        <w:trPr>
          <w:trHeight w:val="406"/>
        </w:trPr>
        <w:tc>
          <w:tcPr>
            <w:tcW w:w="3114" w:type="dxa"/>
            <w:vAlign w:val="center"/>
          </w:tcPr>
          <w:p w14:paraId="09BABEC4" w14:textId="6AF6F815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  <w:tc>
          <w:tcPr>
            <w:tcW w:w="5948" w:type="dxa"/>
            <w:vAlign w:val="center"/>
          </w:tcPr>
          <w:p w14:paraId="5C3516F4" w14:textId="6A05EB3C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Taki pokój nie istnieje.</w:t>
            </w:r>
          </w:p>
        </w:tc>
      </w:tr>
    </w:tbl>
    <w:p w14:paraId="339EF4B8" w14:textId="69103CEE" w:rsidR="006E792E" w:rsidRDefault="006177C2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serw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177C2" w:rsidRPr="006E792E" w14:paraId="12B9E996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116B1B26" w14:textId="3CE36B79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_ROOM</w:t>
            </w:r>
          </w:p>
        </w:tc>
        <w:tc>
          <w:tcPr>
            <w:tcW w:w="5948" w:type="dxa"/>
            <w:vAlign w:val="center"/>
          </w:tcPr>
          <w:p w14:paraId="54FD412B" w14:textId="0AC3671C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tworzenia pokoju.</w:t>
            </w:r>
          </w:p>
        </w:tc>
      </w:tr>
      <w:tr w:rsidR="006177C2" w:rsidRPr="009E2E93" w14:paraId="4425A8F3" w14:textId="77777777" w:rsidTr="00F732CE">
        <w:trPr>
          <w:trHeight w:val="415"/>
        </w:trPr>
        <w:tc>
          <w:tcPr>
            <w:tcW w:w="3114" w:type="dxa"/>
            <w:vAlign w:val="center"/>
          </w:tcPr>
          <w:p w14:paraId="0142E69A" w14:textId="07C66B99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_START password</w:t>
            </w:r>
          </w:p>
        </w:tc>
        <w:tc>
          <w:tcPr>
            <w:tcW w:w="5948" w:type="dxa"/>
            <w:vAlign w:val="center"/>
          </w:tcPr>
          <w:p w14:paraId="7E9563E1" w14:textId="1EA7424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gry w danym pokoju.</w:t>
            </w:r>
          </w:p>
        </w:tc>
      </w:tr>
      <w:tr w:rsidR="006177C2" w:rsidRPr="009E2E93" w14:paraId="5501FB23" w14:textId="77777777" w:rsidTr="00F732CE">
        <w:trPr>
          <w:trHeight w:val="422"/>
        </w:trPr>
        <w:tc>
          <w:tcPr>
            <w:tcW w:w="3114" w:type="dxa"/>
            <w:vAlign w:val="center"/>
          </w:tcPr>
          <w:p w14:paraId="73CF3B2E" w14:textId="00B5775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password</w:t>
            </w:r>
          </w:p>
        </w:tc>
        <w:tc>
          <w:tcPr>
            <w:tcW w:w="5948" w:type="dxa"/>
            <w:vAlign w:val="center"/>
          </w:tcPr>
          <w:p w14:paraId="701E49CC" w14:textId="3EE377F3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zyskania informacji o hoście pokoju.</w:t>
            </w:r>
          </w:p>
        </w:tc>
      </w:tr>
    </w:tbl>
    <w:p w14:paraId="34A368E8" w14:textId="7F241F27" w:rsidR="007C18A6" w:rsidRPr="009E2E93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18A6" w14:paraId="5692A08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7BFC61C5" w14:textId="674C75F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1C3FCC70" w14:textId="1114926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wrotna na dołączenie gracza do pokoju wraz z nazwą hosta.</w:t>
            </w:r>
          </w:p>
        </w:tc>
      </w:tr>
      <w:tr w:rsidR="00F732CE" w:rsidRPr="006E792E" w14:paraId="27CFE939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6D0D6FB" w14:textId="608FB75A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_PLA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14D41901" w14:textId="23C6371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dołączeniu nowego gracza.</w:t>
            </w:r>
          </w:p>
        </w:tc>
      </w:tr>
      <w:tr w:rsidR="00F732CE" w:rsidRPr="006E792E" w14:paraId="72310DC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35DABC1A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UND_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5948" w:type="dxa"/>
            <w:vAlign w:val="center"/>
          </w:tcPr>
          <w:p w14:paraId="236EF170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rundy wraz z literą i czasem o której ma się skończyć.</w:t>
            </w:r>
          </w:p>
        </w:tc>
      </w:tr>
      <w:tr w:rsidR="00F732CE" w:rsidRPr="006E792E" w14:paraId="3264A5F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5EEB99E9" w14:textId="431F939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ROUND</w:t>
            </w:r>
          </w:p>
        </w:tc>
        <w:tc>
          <w:tcPr>
            <w:tcW w:w="5948" w:type="dxa"/>
            <w:vAlign w:val="center"/>
          </w:tcPr>
          <w:p w14:paraId="0F7C6613" w14:textId="0C054C8D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rundy.</w:t>
            </w:r>
          </w:p>
        </w:tc>
      </w:tr>
      <w:tr w:rsidR="00F732CE" w:rsidRPr="006E792E" w14:paraId="668F3B1D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3C5E829" w14:textId="17978C1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5948" w:type="dxa"/>
            <w:vAlign w:val="center"/>
          </w:tcPr>
          <w:p w14:paraId="5A6818E0" w14:textId="1ED3ADDF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ynikami wszystkich graczy w pokoju.</w:t>
            </w:r>
          </w:p>
        </w:tc>
      </w:tr>
      <w:tr w:rsidR="00F732CE" w:rsidRPr="006E792E" w14:paraId="60E8D45B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1FDBBD66" w14:textId="55FB940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GAME</w:t>
            </w:r>
          </w:p>
        </w:tc>
        <w:tc>
          <w:tcPr>
            <w:tcW w:w="5948" w:type="dxa"/>
            <w:vAlign w:val="center"/>
          </w:tcPr>
          <w:p w14:paraId="4BFDC12E" w14:textId="6676E582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gry. Zamknięto pokój.</w:t>
            </w:r>
          </w:p>
        </w:tc>
      </w:tr>
    </w:tbl>
    <w:p w14:paraId="7430CDAC" w14:textId="38A23452" w:rsid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ho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18A6" w:rsidRPr="006E792E" w14:paraId="08EFFACA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3365B257" w14:textId="4A339AD1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5F779084" w14:textId="15B7695C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dołączenia do pokoju wraz ze swoją nazwą.</w:t>
            </w:r>
          </w:p>
        </w:tc>
      </w:tr>
      <w:tr w:rsidR="00F732CE" w:rsidRPr="006E792E" w14:paraId="660D61AD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376FF64" w14:textId="78568081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  <w:proofErr w:type="spellEnd"/>
          </w:p>
        </w:tc>
        <w:tc>
          <w:tcPr>
            <w:tcW w:w="5948" w:type="dxa"/>
            <w:vAlign w:val="center"/>
          </w:tcPr>
          <w:p w14:paraId="07306132" w14:textId="738ADF75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łasnymi odpowiedziami.</w:t>
            </w:r>
          </w:p>
        </w:tc>
      </w:tr>
    </w:tbl>
    <w:p w14:paraId="373182A9" w14:textId="6654C638" w:rsidR="007C18A6" w:rsidRPr="007C18A6" w:rsidRDefault="007C18A6" w:rsidP="007C18A6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6" w:name="_Toc74399038"/>
      <w:bookmarkStart w:id="7" w:name="_Hlk74397389"/>
      <w:r>
        <w:rPr>
          <w:rFonts w:ascii="Times New Roman" w:hAnsi="Times New Roman" w:cs="Times New Roman"/>
          <w:color w:val="auto"/>
        </w:rPr>
        <w:t>Protokół – kody wiadomości zwrotnych</w:t>
      </w:r>
      <w:bookmarkEnd w:id="6"/>
    </w:p>
    <w:bookmarkEnd w:id="7"/>
    <w:p w14:paraId="2DB45220" w14:textId="0B646DE7" w:rsidR="007C18A6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cep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66EAE77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1B8F10AD" w14:textId="2F40AB4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2" w:type="dxa"/>
            <w:vAlign w:val="center"/>
          </w:tcPr>
          <w:p w14:paraId="5A7F7651" w14:textId="491B4C2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C18A6" w:rsidRPr="006E792E" w14:paraId="6D01D809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36216C0F" w14:textId="2AC8E1D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32" w:type="dxa"/>
            <w:vAlign w:val="center"/>
          </w:tcPr>
          <w:p w14:paraId="3B3B4CE6" w14:textId="4E146D8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</w:tr>
      <w:tr w:rsidR="007C18A6" w:rsidRPr="006E792E" w14:paraId="32FA5CBB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7AC9D238" w14:textId="7A6CF72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2" w:type="dxa"/>
            <w:vAlign w:val="center"/>
          </w:tcPr>
          <w:p w14:paraId="2B929F6A" w14:textId="1CE8547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</w:tr>
    </w:tbl>
    <w:p w14:paraId="46E2766A" w14:textId="52B4104A" w:rsidR="007C18A6" w:rsidRDefault="00273084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ę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3084" w:rsidRPr="006E792E" w14:paraId="044842BC" w14:textId="77777777" w:rsidTr="00167E0B">
        <w:trPr>
          <w:trHeight w:val="410"/>
        </w:trPr>
        <w:tc>
          <w:tcPr>
            <w:tcW w:w="2830" w:type="dxa"/>
            <w:vAlign w:val="center"/>
          </w:tcPr>
          <w:p w14:paraId="13A2A7B6" w14:textId="0EDB6FB1" w:rsidR="00273084" w:rsidRPr="006E792E" w:rsidRDefault="00273084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32" w:type="dxa"/>
            <w:vAlign w:val="center"/>
          </w:tcPr>
          <w:p w14:paraId="6208BD05" w14:textId="3A0AC01A" w:rsidR="00273084" w:rsidRPr="006E792E" w:rsidRDefault="00EC339D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</w:tr>
    </w:tbl>
    <w:p w14:paraId="29D02961" w14:textId="05CE939E" w:rsidR="00E65D42" w:rsidRPr="007C18A6" w:rsidRDefault="00E65D42" w:rsidP="00E65D42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8" w:name="_Toc74399039"/>
      <w:r>
        <w:rPr>
          <w:rFonts w:ascii="Times New Roman" w:hAnsi="Times New Roman" w:cs="Times New Roman"/>
          <w:color w:val="auto"/>
        </w:rPr>
        <w:lastRenderedPageBreak/>
        <w:t>Komunikacja serwer - host (diagram)</w:t>
      </w:r>
      <w:bookmarkEnd w:id="8"/>
    </w:p>
    <w:p w14:paraId="60E1C48B" w14:textId="54EFD8ED" w:rsidR="00273084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30F1" wp14:editId="5420C214">
            <wp:extent cx="4996800" cy="388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4B33" w14:textId="28CDAC2C" w:rsidR="00E65D42" w:rsidRPr="007C18A6" w:rsidRDefault="00E65D42" w:rsidP="00146806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9" w:name="_Toc74399040"/>
      <w:r>
        <w:rPr>
          <w:rFonts w:ascii="Times New Roman" w:hAnsi="Times New Roman" w:cs="Times New Roman"/>
          <w:color w:val="auto"/>
        </w:rPr>
        <w:t>Komunikacja klient - host (diagram)</w:t>
      </w:r>
      <w:bookmarkEnd w:id="9"/>
    </w:p>
    <w:p w14:paraId="00E28BF1" w14:textId="417E6E2C" w:rsidR="00E65D42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EF25" wp14:editId="07C265C4">
            <wp:extent cx="5320800" cy="388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7649" w14:textId="30A627C7" w:rsidR="00E65D42" w:rsidRDefault="00E65D42" w:rsidP="00431CA9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0" w:name="_Toc74399041"/>
      <w:r>
        <w:rPr>
          <w:rFonts w:ascii="Times New Roman" w:hAnsi="Times New Roman" w:cs="Times New Roman"/>
          <w:color w:val="auto"/>
        </w:rPr>
        <w:lastRenderedPageBreak/>
        <w:t>Schemat blokowy aplikacji</w:t>
      </w:r>
      <w:bookmarkEnd w:id="10"/>
    </w:p>
    <w:p w14:paraId="7150CB4A" w14:textId="4393D975" w:rsidR="00146806" w:rsidRDefault="00146806" w:rsidP="00146806"/>
    <w:p w14:paraId="1A0A35D9" w14:textId="14C07F3B" w:rsidR="00146806" w:rsidRDefault="00146806" w:rsidP="00146806"/>
    <w:p w14:paraId="515F1229" w14:textId="77777777" w:rsidR="00146806" w:rsidRPr="00146806" w:rsidRDefault="00146806" w:rsidP="00146806"/>
    <w:p w14:paraId="7C262EE6" w14:textId="61C61FE8" w:rsidR="00E65D42" w:rsidRDefault="00E65D42" w:rsidP="00E65D42">
      <w:pPr>
        <w:jc w:val="center"/>
      </w:pPr>
      <w:r>
        <w:rPr>
          <w:noProof/>
        </w:rPr>
        <w:drawing>
          <wp:inline distT="0" distB="0" distL="0" distR="0" wp14:anchorId="60761573" wp14:editId="22F9C9E8">
            <wp:extent cx="5753100" cy="5852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ECC0" w14:textId="0AA15D2B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19991F4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08C3046A" w14:textId="72115B3F" w:rsidR="00E65D42" w:rsidRDefault="00E65D42" w:rsidP="00E65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lepszej jakości: </w:t>
      </w:r>
      <w:hyperlink r:id="rId15" w:history="1">
        <w:r w:rsidR="002662F9" w:rsidRPr="00A30B40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blob/main/docs/Schemat%20blokowy%20aplikacji.png</w:t>
        </w:r>
      </w:hyperlink>
    </w:p>
    <w:p w14:paraId="6408B68D" w14:textId="3D50287F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7AA9B6B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40E8AEF0" w14:textId="4C9FD4B7" w:rsidR="00EB3C39" w:rsidRDefault="00EB3C39" w:rsidP="00EB3C39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1" w:name="_Toc74399042"/>
      <w:r>
        <w:rPr>
          <w:rFonts w:ascii="Times New Roman" w:hAnsi="Times New Roman" w:cs="Times New Roman"/>
          <w:color w:val="auto"/>
        </w:rPr>
        <w:lastRenderedPageBreak/>
        <w:t>Pliki aplikacji</w:t>
      </w:r>
      <w:bookmarkEnd w:id="11"/>
    </w:p>
    <w:p w14:paraId="2AB04B98" w14:textId="4F5A377B" w:rsidR="003321F7" w:rsidRPr="003321F7" w:rsidRDefault="003321F7" w:rsidP="0033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- </w:t>
      </w:r>
      <w:hyperlink r:id="rId16" w:history="1">
        <w:r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source</w:t>
        </w:r>
      </w:hyperlink>
    </w:p>
    <w:p w14:paraId="7DF4F1DC" w14:textId="5D6A4984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.py – zawiera klasę </w:t>
      </w:r>
      <w:proofErr w:type="spellStart"/>
      <w:r w:rsidRPr="00EB3C39">
        <w:rPr>
          <w:rFonts w:ascii="Times New Roman" w:hAnsi="Times New Roman" w:cs="Times New Roman"/>
          <w:i/>
          <w:iCs/>
          <w:sz w:val="24"/>
          <w:szCs w:val="24"/>
        </w:rPr>
        <w:t>CountryCityServer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funkcje i metody odpowiedzialne za działanie serwera zdarzeniowego aplikacji, który przechowuje pokoje i zarządza informacjami o nich.</w:t>
      </w:r>
    </w:p>
    <w:p w14:paraId="519325E4" w14:textId="4835B00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y – plik startowy który posiada funkcje odpowiadające za start programu klienta – gracza.</w:t>
      </w:r>
    </w:p>
    <w:p w14:paraId="5F6C116F" w14:textId="31812D5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.py – plik z funkcjami odpowiedzialnymi za zarządzanie połączeniem klienta z hostem oraz prowadzeniem gry po stronie zwykłego gracza.</w:t>
      </w:r>
    </w:p>
    <w:p w14:paraId="43B66324" w14:textId="6D95DDA9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.py – plik w którym mamy serwer zdarzeniowy hosta oraz funkcję odpowiedzialną za prowadzenie gry po stronie hosta i komunikację ze wszystkimi klientami w pokoju.</w:t>
      </w:r>
    </w:p>
    <w:p w14:paraId="296586CB" w14:textId="426DA89D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.py – plik zawierający klasę </w:t>
      </w:r>
      <w:r w:rsidR="003321F7">
        <w:rPr>
          <w:rFonts w:ascii="Times New Roman" w:hAnsi="Times New Roman" w:cs="Times New Roman"/>
          <w:sz w:val="24"/>
          <w:szCs w:val="24"/>
        </w:rPr>
        <w:t>interfejsu graficznego działającego na własnym wątku</w:t>
      </w:r>
      <w:r w:rsidR="000163B6">
        <w:rPr>
          <w:rFonts w:ascii="Times New Roman" w:hAnsi="Times New Roman" w:cs="Times New Roman"/>
          <w:sz w:val="24"/>
          <w:szCs w:val="24"/>
        </w:rPr>
        <w:t xml:space="preserve"> </w:t>
      </w:r>
      <w:r w:rsidR="003321F7">
        <w:rPr>
          <w:rFonts w:ascii="Times New Roman" w:hAnsi="Times New Roman" w:cs="Times New Roman"/>
          <w:sz w:val="24"/>
          <w:szCs w:val="24"/>
        </w:rPr>
        <w:t xml:space="preserve">zbudowanego z pomocą </w:t>
      </w:r>
      <w:proofErr w:type="spellStart"/>
      <w:r w:rsidR="003321F7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3321F7">
        <w:rPr>
          <w:rFonts w:ascii="Times New Roman" w:hAnsi="Times New Roman" w:cs="Times New Roman"/>
          <w:sz w:val="24"/>
          <w:szCs w:val="24"/>
        </w:rPr>
        <w:t>. Zawiera wszystkie metody budujące interfejs i zarządzające nim.</w:t>
      </w:r>
    </w:p>
    <w:p w14:paraId="0808DCC7" w14:textId="6D7A1F84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Data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Gam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lną za logikę gry.</w:t>
      </w:r>
    </w:p>
    <w:p w14:paraId="01180D8F" w14:textId="093C2C31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chowującą informacje o kategoriach i obliczającej wyniki.</w:t>
      </w:r>
    </w:p>
    <w:p w14:paraId="64781A62" w14:textId="53C49218" w:rsidR="003321F7" w:rsidRPr="003321F7" w:rsidRDefault="00146806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3321F7">
        <w:rPr>
          <w:rFonts w:ascii="Times New Roman" w:hAnsi="Times New Roman" w:cs="Times New Roman"/>
          <w:sz w:val="28"/>
          <w:szCs w:val="28"/>
        </w:rPr>
        <w:t>ogs</w:t>
      </w:r>
      <w:proofErr w:type="spellEnd"/>
      <w:r w:rsidR="003321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3321F7"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logs</w:t>
        </w:r>
      </w:hyperlink>
    </w:p>
    <w:p w14:paraId="3DB3929C" w14:textId="08509328" w:rsidR="003321F7" w:rsidRP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_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lik przechowujący logi z lokalnego serwera.</w:t>
      </w:r>
      <w:r w:rsidR="00326272">
        <w:rPr>
          <w:rFonts w:ascii="Times New Roman" w:hAnsi="Times New Roman" w:cs="Times New Roman"/>
          <w:sz w:val="24"/>
          <w:szCs w:val="24"/>
        </w:rPr>
        <w:t xml:space="preserve"> Zostaje utworzony wraz z pierwszym uruchomieniem serwera.</w:t>
      </w:r>
    </w:p>
    <w:sectPr w:rsidR="003321F7" w:rsidRPr="003321F7" w:rsidSect="001D2F98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FDFF" w14:textId="77777777" w:rsidR="000A443D" w:rsidRDefault="000A443D" w:rsidP="001D2F98">
      <w:pPr>
        <w:spacing w:after="0" w:line="240" w:lineRule="auto"/>
      </w:pPr>
      <w:r>
        <w:separator/>
      </w:r>
    </w:p>
  </w:endnote>
  <w:endnote w:type="continuationSeparator" w:id="0">
    <w:p w14:paraId="67BEA180" w14:textId="77777777" w:rsidR="000A443D" w:rsidRDefault="000A443D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4598"/>
      <w:docPartObj>
        <w:docPartGallery w:val="Page Numbers (Bottom of Page)"/>
        <w:docPartUnique/>
      </w:docPartObj>
    </w:sdtPr>
    <w:sdtEndPr/>
    <w:sdtContent>
      <w:p w14:paraId="1FF77764" w14:textId="256CF1BC" w:rsidR="001D2F98" w:rsidRDefault="001D2F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2107" w14:textId="77777777" w:rsidR="001D2F98" w:rsidRDefault="001D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2A36" w14:textId="77777777" w:rsidR="000A443D" w:rsidRDefault="000A443D" w:rsidP="001D2F98">
      <w:pPr>
        <w:spacing w:after="0" w:line="240" w:lineRule="auto"/>
      </w:pPr>
      <w:r>
        <w:separator/>
      </w:r>
    </w:p>
  </w:footnote>
  <w:footnote w:type="continuationSeparator" w:id="0">
    <w:p w14:paraId="14592593" w14:textId="77777777" w:rsidR="000A443D" w:rsidRDefault="000A443D" w:rsidP="001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426E"/>
    <w:multiLevelType w:val="hybridMultilevel"/>
    <w:tmpl w:val="BD4A35C8"/>
    <w:lvl w:ilvl="0" w:tplc="28E64746">
      <w:start w:val="1"/>
      <w:numFmt w:val="bullet"/>
      <w:lvlText w:val="o"/>
      <w:lvlJc w:val="left"/>
      <w:pPr>
        <w:ind w:left="567" w:hanging="11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0336B5"/>
    <w:multiLevelType w:val="hybridMultilevel"/>
    <w:tmpl w:val="58A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DFC"/>
    <w:multiLevelType w:val="multilevel"/>
    <w:tmpl w:val="91F4C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BFA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645A5F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27C6EFB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686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BA3C79"/>
    <w:multiLevelType w:val="hybridMultilevel"/>
    <w:tmpl w:val="3EDC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5F93"/>
    <w:multiLevelType w:val="hybridMultilevel"/>
    <w:tmpl w:val="C1902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027589"/>
    <w:multiLevelType w:val="multilevel"/>
    <w:tmpl w:val="BAD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A3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B"/>
    <w:rsid w:val="000163B6"/>
    <w:rsid w:val="000625A9"/>
    <w:rsid w:val="000A443D"/>
    <w:rsid w:val="000E61BE"/>
    <w:rsid w:val="0012518E"/>
    <w:rsid w:val="00146806"/>
    <w:rsid w:val="001D2F98"/>
    <w:rsid w:val="002662F9"/>
    <w:rsid w:val="00273084"/>
    <w:rsid w:val="002F5EB7"/>
    <w:rsid w:val="00326272"/>
    <w:rsid w:val="003321F7"/>
    <w:rsid w:val="00431CA9"/>
    <w:rsid w:val="004B76A2"/>
    <w:rsid w:val="0050394B"/>
    <w:rsid w:val="006177C2"/>
    <w:rsid w:val="006E792E"/>
    <w:rsid w:val="00721F65"/>
    <w:rsid w:val="00741319"/>
    <w:rsid w:val="00745AA8"/>
    <w:rsid w:val="0077453A"/>
    <w:rsid w:val="007C18A6"/>
    <w:rsid w:val="00822B56"/>
    <w:rsid w:val="00936ED0"/>
    <w:rsid w:val="009775AB"/>
    <w:rsid w:val="009C41F4"/>
    <w:rsid w:val="009E2E93"/>
    <w:rsid w:val="00A276D9"/>
    <w:rsid w:val="00A81D6E"/>
    <w:rsid w:val="00D1317D"/>
    <w:rsid w:val="00D9071A"/>
    <w:rsid w:val="00E227B4"/>
    <w:rsid w:val="00E341C6"/>
    <w:rsid w:val="00E65D42"/>
    <w:rsid w:val="00EB3C39"/>
    <w:rsid w:val="00EC339D"/>
    <w:rsid w:val="00F7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606"/>
  <w15:docId w15:val="{C05C78D7-71D8-4385-892D-17CA302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3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4B"/>
    <w:rPr>
      <w:color w:val="605E5C"/>
      <w:shd w:val="clear" w:color="auto" w:fill="E1DFDD"/>
    </w:rPr>
  </w:style>
  <w:style w:type="paragraph" w:customStyle="1" w:styleId="Listing">
    <w:name w:val="Listing"/>
    <w:basedOn w:val="Normalny"/>
    <w:rsid w:val="00E227B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after="0" w:line="360" w:lineRule="auto"/>
      <w:jc w:val="both"/>
      <w:textAlignment w:val="baseline"/>
    </w:pPr>
    <w:rPr>
      <w:rFonts w:ascii="Courier" w:eastAsia="Courier" w:hAnsi="Courier" w:cs="Courier"/>
      <w:b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D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25A9"/>
    <w:pPr>
      <w:spacing w:after="10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98"/>
  </w:style>
  <w:style w:type="paragraph" w:styleId="Stopka">
    <w:name w:val="footer"/>
    <w:basedOn w:val="Normalny"/>
    <w:link w:val="Stopka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98"/>
  </w:style>
  <w:style w:type="table" w:styleId="Tabela-Siatka">
    <w:name w:val="Table Grid"/>
    <w:basedOn w:val="Standardowy"/>
    <w:uiPriority w:val="39"/>
    <w:rsid w:val="006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tuchaAleksander/country-city_game/commits?author=PituchaAleksand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ituchaAleksander/country-city_game/tree/main/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ituchaAleksander/country-city_game/tree/main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tuchaAleksander/country-city_game/blob/main/docs/Schemat%20blokowy%20aplikacji.png" TargetMode="External"/><Relationship Id="rId10" Type="http://schemas.openxmlformats.org/officeDocument/2006/relationships/hyperlink" Target="https://github.com/PituchaAleksander/country-city_game/commits?author=PituchaAleksa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tuchaAleksander/country-city_game/commits?author=PituchaAleksand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2B3-C9E9-4008-ABDB-8F752F0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Przemysław Sałek</cp:lastModifiedBy>
  <cp:revision>24</cp:revision>
  <cp:lastPrinted>2021-06-12T12:12:00Z</cp:lastPrinted>
  <dcterms:created xsi:type="dcterms:W3CDTF">2021-06-11T17:25:00Z</dcterms:created>
  <dcterms:modified xsi:type="dcterms:W3CDTF">2021-06-12T12:12:00Z</dcterms:modified>
</cp:coreProperties>
</file>